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02CCF37C"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9743CA">
        <w:rPr>
          <w:rFonts w:ascii="ＭＳ 明朝" w:hAnsi="ＭＳ 明朝" w:hint="eastAsia"/>
          <w:sz w:val="22"/>
          <w:szCs w:val="22"/>
        </w:rPr>
        <w:t>加東市長</w:t>
      </w:r>
      <w:r>
        <w:rPr>
          <w:rFonts w:ascii="ＭＳ 明朝" w:hAnsi="ＭＳ 明朝" w:hint="eastAsia"/>
          <w:sz w:val="22"/>
          <w:szCs w:val="22"/>
          <w:lang w:eastAsia="zh-TW"/>
        </w:rPr>
        <w:t xml:space="preserve">　</w:t>
      </w:r>
      <w:r w:rsidR="009743CA">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57C894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9743CA">
        <w:rPr>
          <w:rFonts w:ascii="ＭＳ 明朝" w:hAnsi="ＭＳ 明朝" w:hint="eastAsia"/>
          <w:sz w:val="22"/>
          <w:szCs w:val="22"/>
          <w:u w:val="single"/>
        </w:rPr>
        <w:t>令和６年度　社会資本整備総合交付金事業　上鴨川地区処理場統合整備工事(1)</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0C2A1713" w14:textId="77777777" w:rsidR="009743CA" w:rsidRDefault="009743C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土木工事業の特定建設業許可が確認できるもの ※なお、支店等で登録している者については、その支店等で土木工事業の特定建設業許可を有することが確認できるもの</w:t>
      </w:r>
    </w:p>
    <w:p w14:paraId="337A963F" w14:textId="77777777" w:rsidR="009743CA" w:rsidRDefault="009743C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土木一式工事の完成工事高を有するもの）</w:t>
      </w:r>
    </w:p>
    <w:p w14:paraId="5913B1F5" w14:textId="77777777" w:rsidR="009743CA" w:rsidRDefault="009743C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24F374A5" w:rsidR="00F859D9" w:rsidRPr="0029546A" w:rsidRDefault="009743CA"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58604427">
    <w:abstractNumId w:val="3"/>
  </w:num>
  <w:num w:numId="2" w16cid:durableId="1980184463">
    <w:abstractNumId w:val="0"/>
  </w:num>
  <w:num w:numId="3" w16cid:durableId="474951052">
    <w:abstractNumId w:val="1"/>
  </w:num>
  <w:num w:numId="4" w16cid:durableId="553732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0958"/>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0FDA"/>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43CA"/>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4-07-02T09:33:00Z</dcterms:modified>
</cp:coreProperties>
</file>